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70D3D6C8"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335A5D">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D95D6A">
        <w:rPr>
          <w:rFonts w:ascii="Times New Roman" w:eastAsia="Times New Roman" w:hAnsi="Times New Roman" w:cs="Times New Roman"/>
          <w:b/>
          <w:bCs/>
          <w:color w:val="000000"/>
          <w:lang w:val="ru-RU" w:eastAsia="uk-UA"/>
        </w:rPr>
        <w:t>01</w:t>
      </w:r>
      <w:r w:rsidR="0021754B" w:rsidRPr="007C492F">
        <w:rPr>
          <w:rFonts w:ascii="Times New Roman" w:eastAsia="Times New Roman" w:hAnsi="Times New Roman" w:cs="Times New Roman"/>
          <w:b/>
          <w:bCs/>
          <w:color w:val="000000"/>
          <w:lang w:eastAsia="uk-UA"/>
        </w:rPr>
        <w:t xml:space="preserve">» </w:t>
      </w:r>
      <w:r w:rsidR="00D95D6A">
        <w:rPr>
          <w:rFonts w:ascii="Times New Roman" w:eastAsia="Times New Roman" w:hAnsi="Times New Roman" w:cs="Times New Roman"/>
          <w:b/>
          <w:bCs/>
          <w:color w:val="000000"/>
          <w:lang w:eastAsia="uk-UA"/>
        </w:rPr>
        <w:t>берез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66DA8886" w:rsidR="009A29A8" w:rsidRDefault="009A0470" w:rsidP="00805F2F">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805F2F">
        <w:rPr>
          <w:rFonts w:ascii="Times New Roman" w:eastAsia="Times New Roman" w:hAnsi="Times New Roman" w:cs="Times New Roman"/>
          <w:color w:val="000000" w:themeColor="text1"/>
          <w:lang w:eastAsia="uk-UA"/>
        </w:rPr>
        <w:t>ноутбуків</w:t>
      </w:r>
      <w:r w:rsidR="00E476DA">
        <w:rPr>
          <w:rFonts w:ascii="Times New Roman" w:eastAsia="Times New Roman" w:hAnsi="Times New Roman" w:cs="Times New Roman"/>
          <w:color w:val="000000" w:themeColor="text1"/>
          <w:lang w:eastAsia="uk-UA"/>
        </w:rPr>
        <w:t>.</w:t>
      </w:r>
    </w:p>
    <w:p w14:paraId="2B2928F1" w14:textId="4393D49B" w:rsidR="009A0470" w:rsidRPr="007C492F" w:rsidRDefault="009A0470" w:rsidP="00D1682A">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
        <w:gridCol w:w="5839"/>
        <w:gridCol w:w="1401"/>
        <w:gridCol w:w="2144"/>
      </w:tblGrid>
      <w:tr w:rsidR="000A2E6C" w:rsidRPr="007C492F" w14:paraId="511D726B" w14:textId="77777777" w:rsidTr="003A23D1">
        <w:trPr>
          <w:trHeight w:val="506"/>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53C889C3" w:rsidR="000A2E6C" w:rsidRPr="007C492F" w:rsidRDefault="000A2E6C" w:rsidP="001D4EDA">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20C3E1DD" w:rsidR="000A2E6C" w:rsidRPr="007C492F" w:rsidRDefault="002C5A72" w:rsidP="002C5A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r w:rsidR="00D1682A">
              <w:rPr>
                <w:rFonts w:ascii="Times New Roman" w:eastAsia="Times New Roman" w:hAnsi="Times New Roman" w:cs="Times New Roman"/>
                <w:b/>
                <w:bCs/>
                <w:lang w:eastAsia="uk-UA"/>
              </w:rPr>
              <w:t>, шт.</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194802" w:rsidRPr="007C492F" w14:paraId="33D7CFB4" w14:textId="77777777" w:rsidTr="003A23D1">
        <w:trPr>
          <w:trHeight w:val="324"/>
        </w:trPr>
        <w:tc>
          <w:tcPr>
            <w:tcW w:w="0" w:type="auto"/>
            <w:tcBorders>
              <w:top w:val="single" w:sz="4" w:space="0" w:color="auto"/>
              <w:left w:val="single" w:sz="4" w:space="0" w:color="auto"/>
              <w:bottom w:val="single" w:sz="4" w:space="0" w:color="auto"/>
              <w:right w:val="single" w:sz="4" w:space="0" w:color="auto"/>
            </w:tcBorders>
          </w:tcPr>
          <w:p w14:paraId="2982D7E6" w14:textId="12A1A1C2" w:rsidR="00194802" w:rsidRPr="00A74B60"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B454C" w14:textId="7BB18E9B" w:rsidR="00194802" w:rsidRPr="002363A1" w:rsidRDefault="003A23D1" w:rsidP="00990C65">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D95D6A" w:rsidRPr="00D95D6A">
              <w:rPr>
                <w:rFonts w:ascii="Times New Roman" w:eastAsia="Times New Roman" w:hAnsi="Times New Roman" w:cs="Times New Roman"/>
                <w:lang w:eastAsia="uk-UA"/>
              </w:rPr>
              <w:t xml:space="preserve">Ноутбук Lenovo ThinkBook 15 G4 IAP (21DJ00FTRA) </w:t>
            </w:r>
            <w:r w:rsidR="00D95D6A" w:rsidRPr="00D95D6A">
              <w:rPr>
                <w:rFonts w:ascii="Times New Roman" w:eastAsia="Times New Roman" w:hAnsi="Times New Roman" w:cs="Times New Roman"/>
                <w:lang w:eastAsia="uk-UA"/>
              </w:rPr>
              <w:tab/>
            </w:r>
            <w:r w:rsidR="00D95D6A" w:rsidRPr="00D95D6A">
              <w:rPr>
                <w:rFonts w:ascii="Times New Roman" w:eastAsia="Times New Roman" w:hAnsi="Times New Roman" w:cs="Times New Roman"/>
                <w:lang w:eastAsia="uk-UA"/>
              </w:rPr>
              <w:tab/>
            </w:r>
          </w:p>
        </w:tc>
        <w:tc>
          <w:tcPr>
            <w:tcW w:w="0" w:type="auto"/>
            <w:tcBorders>
              <w:top w:val="single" w:sz="6" w:space="0" w:color="auto"/>
              <w:left w:val="single" w:sz="6" w:space="0" w:color="auto"/>
              <w:bottom w:val="single" w:sz="6" w:space="0" w:color="auto"/>
              <w:right w:val="single" w:sz="6" w:space="0" w:color="auto"/>
            </w:tcBorders>
          </w:tcPr>
          <w:p w14:paraId="03B2CA6D" w14:textId="43076ED1" w:rsidR="00194802" w:rsidRPr="00D95D6A" w:rsidRDefault="00D95D6A" w:rsidP="00990C65">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10</w:t>
            </w:r>
          </w:p>
        </w:tc>
        <w:tc>
          <w:tcPr>
            <w:tcW w:w="0" w:type="auto"/>
            <w:tcBorders>
              <w:top w:val="single" w:sz="6" w:space="0" w:color="auto"/>
              <w:left w:val="single" w:sz="6" w:space="0" w:color="auto"/>
              <w:right w:val="single" w:sz="6" w:space="0" w:color="auto"/>
            </w:tcBorders>
            <w:shd w:val="clear" w:color="auto" w:fill="auto"/>
            <w:hideMark/>
          </w:tcPr>
          <w:p w14:paraId="7732A63B" w14:textId="04C455A8" w:rsidR="00194802" w:rsidRDefault="00194802" w:rsidP="00990C65">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p w14:paraId="3F4B91E0" w14:textId="10AE9D43" w:rsidR="00980DC8" w:rsidRDefault="00980DC8" w:rsidP="00980DC8">
            <w:pPr>
              <w:spacing w:after="0" w:line="240" w:lineRule="auto"/>
              <w:jc w:val="center"/>
              <w:textAlignment w:val="baseline"/>
              <w:rPr>
                <w:rFonts w:ascii="Times New Roman" w:eastAsia="Times New Roman" w:hAnsi="Times New Roman" w:cs="Times New Roman"/>
                <w:lang w:eastAsia="uk-UA"/>
              </w:rPr>
            </w:pPr>
          </w:p>
          <w:p w14:paraId="3BA7EA64" w14:textId="42F1D385" w:rsidR="00194802" w:rsidRPr="007C492F" w:rsidRDefault="00194802" w:rsidP="00BF079E">
            <w:pPr>
              <w:spacing w:after="0" w:line="240" w:lineRule="auto"/>
              <w:jc w:val="center"/>
              <w:textAlignment w:val="baseline"/>
              <w:rPr>
                <w:rFonts w:ascii="Times New Roman" w:eastAsia="Times New Roman" w:hAnsi="Times New Roman" w:cs="Times New Roman"/>
                <w:lang w:eastAsia="uk-UA"/>
              </w:rPr>
            </w:pPr>
          </w:p>
        </w:tc>
      </w:tr>
    </w:tbl>
    <w:p w14:paraId="5F07F04E" w14:textId="2601D470" w:rsidR="007C492F" w:rsidRDefault="00A72BEC"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742ACD">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27419B88" w14:textId="55AE097B" w:rsidR="00867A34" w:rsidRDefault="00867A34"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Pr="00867A34">
        <w:rPr>
          <w:rFonts w:ascii="Times New Roman" w:eastAsia="Times New Roman" w:hAnsi="Times New Roman" w:cs="Times New Roman"/>
          <w:color w:val="000000"/>
          <w:lang w:eastAsia="uk-UA"/>
        </w:rPr>
        <w:t>**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4D680722" w14:textId="77777777" w:rsidR="00634336" w:rsidRDefault="00AB6EA4" w:rsidP="00634336">
      <w:pPr>
        <w:spacing w:after="0" w:line="240" w:lineRule="auto"/>
        <w:textAlignment w:val="baseline"/>
        <w:rPr>
          <w:rFonts w:ascii="Times New Roman" w:eastAsia="Times New Roman" w:hAnsi="Times New Roman" w:cs="Times New Roman"/>
          <w:color w:val="000000"/>
          <w:lang w:eastAsia="uk-UA"/>
        </w:rPr>
      </w:pPr>
      <w:r w:rsidRPr="00AB6EA4">
        <w:rPr>
          <w:rFonts w:ascii="Times New Roman" w:eastAsia="Times New Roman" w:hAnsi="Times New Roman" w:cs="Times New Roman"/>
          <w:color w:val="000000" w:themeColor="text1"/>
          <w:sz w:val="20"/>
          <w:szCs w:val="20"/>
          <w:lang w:eastAsia="uk-UA"/>
        </w:rPr>
        <w:t xml:space="preserve">   </w:t>
      </w:r>
      <w:r>
        <w:rPr>
          <w:rFonts w:ascii="Times New Roman" w:eastAsia="Times New Roman" w:hAnsi="Times New Roman" w:cs="Times New Roman"/>
          <w:color w:val="000000" w:themeColor="text1"/>
          <w:sz w:val="20"/>
          <w:szCs w:val="20"/>
          <w:lang w:eastAsia="uk-UA"/>
        </w:rPr>
        <w:t xml:space="preserve"> </w:t>
      </w:r>
      <w:r w:rsidR="00634336">
        <w:rPr>
          <w:rFonts w:ascii="Times New Roman" w:eastAsia="Times New Roman" w:hAnsi="Times New Roman" w:cs="Times New Roman"/>
          <w:color w:val="000000"/>
          <w:lang w:eastAsia="uk-UA"/>
        </w:rPr>
        <w:t xml:space="preserve">    </w:t>
      </w:r>
    </w:p>
    <w:p w14:paraId="56E547FD" w14:textId="7BEB62A9" w:rsidR="009A0470" w:rsidRDefault="00634336" w:rsidP="00634336">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335A5D">
        <w:rPr>
          <w:rFonts w:ascii="Times New Roman" w:hAnsi="Times New Roman" w:cs="Times New Roman"/>
        </w:rPr>
        <w:t>14 р.д.</w:t>
      </w:r>
    </w:p>
    <w:p w14:paraId="3507A587" w14:textId="1AFD21A7"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1F100D">
        <w:rPr>
          <w:rFonts w:ascii="Times New Roman" w:eastAsia="Times New Roman" w:hAnsi="Times New Roman" w:cs="Times New Roman"/>
          <w:color w:val="000000" w:themeColor="text1"/>
          <w:lang w:eastAsia="uk-UA"/>
        </w:rPr>
        <w:t>м. Київ, вул. Пушкінська, 30.</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22716A" w:rsidR="007C492F" w:rsidRPr="007E708C" w:rsidRDefault="000E5021"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50</w:t>
            </w:r>
            <w:r w:rsidR="00E56EE3">
              <w:rPr>
                <w:rFonts w:ascii="Times New Roman" w:eastAsia="Times New Roman" w:hAnsi="Times New Roman" w:cs="Times New Roman"/>
                <w:lang w:eastAsia="uk-UA"/>
              </w:rPr>
              <w:t>%</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пер</w:t>
            </w:r>
            <w:r w:rsidR="00132C6A">
              <w:rPr>
                <w:rFonts w:ascii="Times New Roman" w:eastAsia="Times New Roman" w:hAnsi="Times New Roman" w:cs="Times New Roman"/>
                <w:lang w:eastAsia="uk-UA"/>
              </w:rPr>
              <w:t>едплата і 50</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413985DC"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Лист-гарантія на бланку учасника</w:t>
            </w:r>
            <w:r w:rsidR="00877440">
              <w:rPr>
                <w:sz w:val="22"/>
                <w:szCs w:val="22"/>
              </w:rPr>
              <w:t>.</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серед кінцевих бенефіціарних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49405E1C"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r w:rsidR="00877440">
              <w:rPr>
                <w:rFonts w:ascii="Times New Roman" w:eastAsia="Times New Roman" w:hAnsi="Times New Roman" w:cs="Times New Roman"/>
                <w:lang w:eastAsia="uk-UA"/>
              </w:rPr>
              <w:t>.</w:t>
            </w:r>
          </w:p>
        </w:tc>
      </w:tr>
      <w:tr w:rsidR="0000191E" w:rsidRPr="007C492F" w14:paraId="6F18C4C0"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08E5844" w14:textId="589B8B34" w:rsidR="0000191E" w:rsidRPr="000A40B9" w:rsidRDefault="0000191E" w:rsidP="000A40B9">
            <w:pPr>
              <w:spacing w:after="0" w:line="240" w:lineRule="exact"/>
              <w:ind w:firstLine="420"/>
              <w:textAlignment w:val="baseline"/>
              <w:rPr>
                <w:rFonts w:ascii="Times New Roman" w:eastAsia="Times New Roman" w:hAnsi="Times New Roman" w:cs="Times New Roman"/>
              </w:rPr>
            </w:pPr>
            <w:r>
              <w:rPr>
                <w:rFonts w:ascii="Times New Roman" w:eastAsia="Times New Roman" w:hAnsi="Times New Roman" w:cs="Times New Roman"/>
              </w:rPr>
              <w:t>Досвід виконання</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4FDD126D" w14:textId="01B55ECD" w:rsidR="0000191E" w:rsidRPr="00D864CB" w:rsidRDefault="0000191E"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864CB">
              <w:rPr>
                <w:rFonts w:ascii="Times New Roman" w:eastAsia="Times New Roman" w:hAnsi="Times New Roman" w:cs="Times New Roman"/>
                <w:lang w:eastAsia="uk-UA"/>
              </w:rPr>
              <w:t>Копії аналогічних договорів або рекомендованих листів з посиланням на суму угод</w:t>
            </w:r>
            <w:r w:rsidR="00D864CB">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45673E99" w:rsidR="000A40B9" w:rsidRPr="00877440" w:rsidRDefault="005E5928" w:rsidP="00877440">
            <w:pPr>
              <w:pStyle w:val="a5"/>
              <w:numPr>
                <w:ilvl w:val="0"/>
                <w:numId w:val="13"/>
              </w:numPr>
              <w:spacing w:after="0" w:line="240" w:lineRule="exact"/>
              <w:textAlignment w:val="baseline"/>
              <w:rPr>
                <w:rFonts w:ascii="Times New Roman" w:eastAsia="Times New Roman" w:hAnsi="Times New Roman" w:cs="Times New Roman"/>
                <w:lang w:eastAsia="uk-UA"/>
              </w:rPr>
            </w:pPr>
            <w:r w:rsidRPr="00877440">
              <w:rPr>
                <w:rFonts w:ascii="Times New Roman" w:eastAsia="Times New Roman" w:hAnsi="Times New Roman" w:cs="Times New Roman"/>
                <w:lang w:eastAsia="uk-UA"/>
              </w:rPr>
              <w:t xml:space="preserve">Крім </w:t>
            </w:r>
            <w:r w:rsidR="00877440" w:rsidRPr="00877440">
              <w:rPr>
                <w:rFonts w:ascii="Times New Roman" w:eastAsia="Times New Roman" w:hAnsi="Times New Roman" w:cs="Times New Roman"/>
                <w:lang w:eastAsia="uk-UA"/>
              </w:rPr>
              <w:t>фізичних осіб-підприємців</w:t>
            </w:r>
            <w:r w:rsidR="00877440">
              <w:rPr>
                <w:rFonts w:ascii="Times New Roman" w:eastAsia="Times New Roman" w:hAnsi="Times New Roman" w:cs="Times New Roman"/>
                <w:lang w:eastAsia="uk-UA"/>
              </w:rPr>
              <w:t>.</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05C9E673"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B3C4A">
        <w:rPr>
          <w:rFonts w:ascii="Times New Roman" w:eastAsia="Times New Roman" w:hAnsi="Times New Roman" w:cs="Times New Roman"/>
          <w:color w:val="000000"/>
          <w:lang w:eastAsia="uk-UA"/>
        </w:rPr>
        <w:t>50% передплати і 5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7675B8BF"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3D72BF" w:rsidRPr="00F12F66">
          <w:rPr>
            <w:rStyle w:val="ad"/>
            <w:rFonts w:ascii="Times New Roman" w:eastAsia="Times New Roman" w:hAnsi="Times New Roman" w:cs="Times New Roman"/>
            <w:lang w:val="en-US" w:eastAsia="uk-UA"/>
          </w:rPr>
          <w:t>tender</w:t>
        </w:r>
        <w:r w:rsidR="003D72BF" w:rsidRPr="00F12F66">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w:t>
      </w:r>
      <w:r w:rsidRPr="00AB6EA4">
        <w:rPr>
          <w:rFonts w:ascii="Times New Roman" w:eastAsia="Times New Roman" w:hAnsi="Times New Roman" w:cs="Times New Roman"/>
          <w:b/>
          <w:bCs/>
          <w:color w:val="000000"/>
          <w:lang w:eastAsia="uk-UA"/>
        </w:rPr>
        <w:t>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DC1151">
        <w:rPr>
          <w:rFonts w:ascii="Times New Roman" w:eastAsia="Times New Roman" w:hAnsi="Times New Roman" w:cs="Times New Roman"/>
          <w:b/>
          <w:bCs/>
          <w:color w:val="000000"/>
          <w:lang w:val="ru-RU" w:eastAsia="uk-UA"/>
        </w:rPr>
        <w:t>8</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6C0E55">
        <w:rPr>
          <w:rFonts w:ascii="Times New Roman" w:eastAsia="Times New Roman" w:hAnsi="Times New Roman" w:cs="Times New Roman"/>
          <w:b/>
          <w:bCs/>
          <w:color w:val="000000"/>
          <w:lang w:eastAsia="uk-UA"/>
        </w:rPr>
        <w:t>0</w:t>
      </w:r>
      <w:r w:rsidR="0020578C">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0</w:t>
      </w:r>
      <w:r w:rsidR="006C0E55">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757C40F"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3D72BF" w:rsidRPr="00F12F66">
          <w:rPr>
            <w:rStyle w:val="ad"/>
            <w:rFonts w:ascii="Times New Roman" w:eastAsia="Times New Roman" w:hAnsi="Times New Roman" w:cs="Times New Roman"/>
            <w:lang w:val="en-US" w:eastAsia="uk-UA"/>
          </w:rPr>
          <w:t>tender</w:t>
        </w:r>
        <w:r w:rsidR="003D72BF" w:rsidRPr="00F12F66">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6C0E55">
        <w:rPr>
          <w:rFonts w:ascii="Times New Roman" w:eastAsia="Times New Roman" w:hAnsi="Times New Roman" w:cs="Times New Roman"/>
          <w:b/>
          <w:bCs/>
          <w:color w:val="000000"/>
          <w:lang w:eastAsia="uk-UA"/>
        </w:rPr>
        <w:t>0</w:t>
      </w:r>
      <w:r w:rsidR="00DC1151">
        <w:rPr>
          <w:rFonts w:ascii="Times New Roman" w:eastAsia="Times New Roman" w:hAnsi="Times New Roman" w:cs="Times New Roman"/>
          <w:b/>
          <w:bCs/>
          <w:color w:val="000000"/>
          <w:lang w:eastAsia="uk-UA"/>
        </w:rPr>
        <w:t>6</w:t>
      </w:r>
      <w:r w:rsidRPr="007C492F">
        <w:rPr>
          <w:rFonts w:ascii="Times New Roman" w:eastAsia="Times New Roman" w:hAnsi="Times New Roman" w:cs="Times New Roman"/>
          <w:b/>
          <w:bCs/>
          <w:color w:val="000000"/>
          <w:lang w:eastAsia="uk-UA"/>
        </w:rPr>
        <w:t>.0</w:t>
      </w:r>
      <w:r w:rsidR="006C0E55">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DC1151">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3E760A3" w14:textId="77777777" w:rsidR="00F37916" w:rsidRDefault="00F37916" w:rsidP="00F37916">
      <w:pPr>
        <w:spacing w:after="0" w:line="240" w:lineRule="auto"/>
        <w:textAlignment w:val="baseline"/>
        <w:rPr>
          <w:rFonts w:ascii="Times New Roman" w:eastAsia="Times New Roman" w:hAnsi="Times New Roman" w:cs="Times New Roman"/>
          <w:b/>
          <w:bCs/>
          <w:color w:val="000000"/>
          <w:lang w:eastAsia="uk-UA"/>
        </w:rPr>
      </w:pPr>
    </w:p>
    <w:p w14:paraId="50AAD212" w14:textId="77777777" w:rsidR="00AB6EA4" w:rsidRDefault="00AB6EA4" w:rsidP="00F37916">
      <w:pPr>
        <w:spacing w:after="0" w:line="240" w:lineRule="auto"/>
        <w:jc w:val="right"/>
        <w:textAlignment w:val="baseline"/>
        <w:rPr>
          <w:rFonts w:ascii="Times New Roman" w:eastAsia="Times New Roman" w:hAnsi="Times New Roman" w:cs="Times New Roman"/>
          <w:b/>
          <w:bCs/>
          <w:color w:val="000000"/>
          <w:lang w:eastAsia="uk-UA"/>
        </w:rPr>
      </w:pPr>
    </w:p>
    <w:p w14:paraId="63836CF0" w14:textId="77777777" w:rsidR="00AB6EA4" w:rsidRDefault="00AB6EA4" w:rsidP="00F37916">
      <w:pPr>
        <w:spacing w:after="0" w:line="240" w:lineRule="auto"/>
        <w:jc w:val="right"/>
        <w:textAlignment w:val="baseline"/>
        <w:rPr>
          <w:rFonts w:ascii="Times New Roman" w:eastAsia="Times New Roman" w:hAnsi="Times New Roman" w:cs="Times New Roman"/>
          <w:b/>
          <w:bCs/>
          <w:color w:val="000000"/>
          <w:lang w:eastAsia="uk-UA"/>
        </w:rPr>
      </w:pPr>
    </w:p>
    <w:p w14:paraId="4C13EE52" w14:textId="77777777" w:rsidR="00D45E50" w:rsidRDefault="00D45E50" w:rsidP="00D45E50">
      <w:pPr>
        <w:spacing w:after="0" w:line="240" w:lineRule="auto"/>
        <w:textAlignment w:val="baseline"/>
        <w:rPr>
          <w:rFonts w:ascii="Times New Roman" w:eastAsia="Times New Roman" w:hAnsi="Times New Roman" w:cs="Times New Roman"/>
          <w:b/>
          <w:bCs/>
          <w:color w:val="000000"/>
          <w:lang w:eastAsia="uk-UA"/>
        </w:rPr>
      </w:pPr>
    </w:p>
    <w:p w14:paraId="0DE93A0B" w14:textId="67D75CE7" w:rsidR="009A0470" w:rsidRPr="0021754B" w:rsidRDefault="009A0470" w:rsidP="00D45E50">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281581BC"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DC1151">
        <w:rPr>
          <w:rFonts w:ascii="Times New Roman" w:eastAsia="Times New Roman" w:hAnsi="Times New Roman" w:cs="Times New Roman"/>
          <w:color w:val="000000" w:themeColor="text1"/>
          <w:lang w:eastAsia="uk-UA"/>
        </w:rPr>
        <w:t>ноутбуків</w:t>
      </w:r>
      <w:r w:rsidR="00AB6EA4">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825"/>
        <w:gridCol w:w="5247"/>
        <w:gridCol w:w="855"/>
        <w:gridCol w:w="1263"/>
      </w:tblGrid>
      <w:tr w:rsidR="00634336" w:rsidRPr="00034BA5" w14:paraId="64C525F1" w14:textId="34C875CB" w:rsidTr="00D45E50">
        <w:trPr>
          <w:trHeight w:val="1311"/>
        </w:trPr>
        <w:tc>
          <w:tcPr>
            <w:tcW w:w="227" w:type="pct"/>
            <w:tcBorders>
              <w:top w:val="single" w:sz="4" w:space="0" w:color="auto"/>
              <w:left w:val="single" w:sz="4" w:space="0" w:color="auto"/>
              <w:bottom w:val="single" w:sz="4" w:space="0" w:color="auto"/>
              <w:right w:val="single" w:sz="4" w:space="0" w:color="auto"/>
            </w:tcBorders>
            <w:noWrap/>
            <w:hideMark/>
          </w:tcPr>
          <w:p w14:paraId="4D019759"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25CCE1FD"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5C4AA401" w14:textId="51182193" w:rsidR="00634336" w:rsidRPr="00510C60" w:rsidRDefault="00634336"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948" w:type="pct"/>
            <w:tcBorders>
              <w:top w:val="single" w:sz="4" w:space="0" w:color="auto"/>
              <w:left w:val="single" w:sz="4" w:space="0" w:color="auto"/>
              <w:bottom w:val="single" w:sz="4" w:space="0" w:color="auto"/>
              <w:right w:val="single" w:sz="4" w:space="0" w:color="auto"/>
            </w:tcBorders>
            <w:noWrap/>
            <w:hideMark/>
          </w:tcPr>
          <w:p w14:paraId="53C58016"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6C2AC1C3"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3682A7E9" w14:textId="5ACFACF3" w:rsidR="00634336" w:rsidRPr="00510C60" w:rsidRDefault="00634336"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вання товару</w:t>
            </w:r>
          </w:p>
        </w:tc>
        <w:tc>
          <w:tcPr>
            <w:tcW w:w="2725" w:type="pct"/>
            <w:tcBorders>
              <w:top w:val="single" w:sz="4" w:space="0" w:color="auto"/>
              <w:left w:val="single" w:sz="4" w:space="0" w:color="auto"/>
              <w:bottom w:val="single" w:sz="4" w:space="0" w:color="auto"/>
              <w:right w:val="single" w:sz="4" w:space="0" w:color="auto"/>
            </w:tcBorders>
          </w:tcPr>
          <w:p w14:paraId="2D0D7441"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26250BFF"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4BC50CC5" w14:textId="3DDE3364" w:rsidR="00634336"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ічні характеристики</w:t>
            </w:r>
          </w:p>
        </w:tc>
        <w:tc>
          <w:tcPr>
            <w:tcW w:w="444" w:type="pct"/>
            <w:tcBorders>
              <w:top w:val="single" w:sz="4" w:space="0" w:color="auto"/>
              <w:left w:val="single" w:sz="4" w:space="0" w:color="auto"/>
              <w:bottom w:val="single" w:sz="4" w:space="0" w:color="auto"/>
              <w:right w:val="single" w:sz="4" w:space="0" w:color="auto"/>
            </w:tcBorders>
            <w:noWrap/>
            <w:hideMark/>
          </w:tcPr>
          <w:p w14:paraId="39AAA406" w14:textId="6DFE31B0" w:rsidR="00634336" w:rsidRDefault="00634336" w:rsidP="00034BA5">
            <w:pPr>
              <w:spacing w:after="0" w:line="240" w:lineRule="auto"/>
              <w:jc w:val="center"/>
              <w:rPr>
                <w:rFonts w:ascii="Times New Roman" w:eastAsia="Times New Roman" w:hAnsi="Times New Roman" w:cs="Times New Roman"/>
                <w:b/>
                <w:lang w:eastAsia="ru-RU"/>
              </w:rPr>
            </w:pPr>
          </w:p>
          <w:p w14:paraId="1719BB50" w14:textId="77777777" w:rsidR="00634336" w:rsidRDefault="00634336" w:rsidP="00034BA5">
            <w:pPr>
              <w:spacing w:after="0" w:line="240" w:lineRule="auto"/>
              <w:jc w:val="center"/>
              <w:rPr>
                <w:rFonts w:ascii="Times New Roman" w:eastAsia="Times New Roman" w:hAnsi="Times New Roman" w:cs="Times New Roman"/>
                <w:b/>
                <w:lang w:eastAsia="ru-RU"/>
              </w:rPr>
            </w:pPr>
          </w:p>
          <w:p w14:paraId="304DC75A" w14:textId="77777777" w:rsidR="00634336"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ь,</w:t>
            </w:r>
          </w:p>
          <w:p w14:paraId="4D705E8D" w14:textId="75E6BF82" w:rsidR="00634336" w:rsidRPr="00510C60" w:rsidRDefault="00634336"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657" w:type="pct"/>
            <w:tcBorders>
              <w:top w:val="single" w:sz="4" w:space="0" w:color="auto"/>
              <w:left w:val="single" w:sz="4" w:space="0" w:color="auto"/>
              <w:bottom w:val="single" w:sz="4" w:space="0" w:color="auto"/>
              <w:right w:val="single" w:sz="4" w:space="0" w:color="auto"/>
            </w:tcBorders>
          </w:tcPr>
          <w:p w14:paraId="448CCEC7" w14:textId="106651C8" w:rsidR="00634336" w:rsidRPr="007C213A" w:rsidRDefault="00634336"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r>
      <w:tr w:rsidR="00634336" w:rsidRPr="00034BA5" w14:paraId="3F2250DE" w14:textId="3C3D0FDD" w:rsidTr="00D45E50">
        <w:trPr>
          <w:trHeight w:val="192"/>
        </w:trPr>
        <w:tc>
          <w:tcPr>
            <w:tcW w:w="227" w:type="pct"/>
            <w:tcBorders>
              <w:top w:val="single" w:sz="4" w:space="0" w:color="auto"/>
              <w:left w:val="single" w:sz="4" w:space="0" w:color="auto"/>
              <w:bottom w:val="single" w:sz="4" w:space="0" w:color="auto"/>
              <w:right w:val="single" w:sz="4" w:space="0" w:color="auto"/>
            </w:tcBorders>
            <w:noWrap/>
            <w:hideMark/>
          </w:tcPr>
          <w:p w14:paraId="12E9866A" w14:textId="77777777" w:rsidR="00634336" w:rsidRPr="00510C60" w:rsidRDefault="00634336"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3D64FAD" w14:textId="149BACF8" w:rsidR="00634336" w:rsidRPr="00175B75" w:rsidRDefault="00634336" w:rsidP="00A70DEB">
            <w:pPr>
              <w:spacing w:after="0" w:line="240" w:lineRule="auto"/>
              <w:rPr>
                <w:rFonts w:ascii="Times New Roman" w:eastAsia="Times New Roman" w:hAnsi="Times New Roman" w:cs="Times New Roman"/>
                <w:color w:val="000000"/>
                <w:sz w:val="21"/>
                <w:szCs w:val="21"/>
                <w:lang w:eastAsia="ru-RU"/>
              </w:rPr>
            </w:pPr>
            <w:r w:rsidRPr="00CA08CD">
              <w:rPr>
                <w:rFonts w:ascii="Times New Roman" w:eastAsia="Times New Roman" w:hAnsi="Times New Roman" w:cs="Times New Roman"/>
                <w:color w:val="000000"/>
                <w:sz w:val="21"/>
                <w:szCs w:val="21"/>
                <w:lang w:eastAsia="ru-RU"/>
              </w:rPr>
              <w:t>Ноутбук Lenovo ThinkBook 15</w:t>
            </w:r>
            <w:r w:rsidR="00D45E50">
              <w:rPr>
                <w:rFonts w:ascii="Times New Roman" w:eastAsia="Times New Roman" w:hAnsi="Times New Roman" w:cs="Times New Roman"/>
                <w:color w:val="000000"/>
                <w:sz w:val="21"/>
                <w:szCs w:val="21"/>
                <w:lang w:eastAsia="ru-RU"/>
              </w:rPr>
              <w:t xml:space="preserve"> </w:t>
            </w:r>
            <w:r w:rsidRPr="00CA08CD">
              <w:rPr>
                <w:rFonts w:ascii="Times New Roman" w:eastAsia="Times New Roman" w:hAnsi="Times New Roman" w:cs="Times New Roman"/>
                <w:color w:val="000000"/>
                <w:sz w:val="21"/>
                <w:szCs w:val="21"/>
                <w:lang w:eastAsia="ru-RU"/>
              </w:rPr>
              <w:t xml:space="preserve">G4 IAP (21DJ00FTRA) </w:t>
            </w:r>
            <w:r w:rsidRPr="00CA08CD">
              <w:rPr>
                <w:rFonts w:ascii="Times New Roman" w:eastAsia="Times New Roman" w:hAnsi="Times New Roman" w:cs="Times New Roman"/>
                <w:color w:val="000000"/>
                <w:sz w:val="21"/>
                <w:szCs w:val="21"/>
                <w:lang w:eastAsia="ru-RU"/>
              </w:rPr>
              <w:tab/>
            </w:r>
            <w:r w:rsidRPr="00CA08CD">
              <w:rPr>
                <w:rFonts w:ascii="Times New Roman" w:eastAsia="Times New Roman" w:hAnsi="Times New Roman" w:cs="Times New Roman"/>
                <w:color w:val="000000"/>
                <w:sz w:val="21"/>
                <w:szCs w:val="21"/>
                <w:lang w:eastAsia="ru-RU"/>
              </w:rPr>
              <w:tab/>
            </w:r>
          </w:p>
        </w:tc>
        <w:tc>
          <w:tcPr>
            <w:tcW w:w="2725" w:type="pct"/>
            <w:tcBorders>
              <w:top w:val="single" w:sz="4" w:space="0" w:color="auto"/>
              <w:left w:val="single" w:sz="4" w:space="0" w:color="auto"/>
              <w:bottom w:val="single" w:sz="4" w:space="0" w:color="auto"/>
              <w:right w:val="single" w:sz="4" w:space="0" w:color="auto"/>
            </w:tcBorders>
          </w:tcPr>
          <w:p w14:paraId="795986CE" w14:textId="2FBB6857" w:rsidR="00CB46F6" w:rsidRPr="00CB46F6" w:rsidRDefault="00CB46F6" w:rsidP="00A70DEB">
            <w:pPr>
              <w:spacing w:after="0" w:line="240" w:lineRule="auto"/>
              <w:rPr>
                <w:rFonts w:ascii="Times New Roman" w:eastAsia="Times New Roman" w:hAnsi="Times New Roman" w:cs="Times New Roman"/>
                <w:sz w:val="21"/>
                <w:szCs w:val="21"/>
                <w:lang w:eastAsia="ru-RU"/>
              </w:rPr>
            </w:pPr>
            <w:r w:rsidRPr="00CB46F6">
              <w:rPr>
                <w:rFonts w:ascii="Times New Roman" w:eastAsia="Times New Roman" w:hAnsi="Times New Roman" w:cs="Times New Roman"/>
                <w:sz w:val="21"/>
                <w:szCs w:val="21"/>
                <w:lang w:eastAsia="ru-RU"/>
              </w:rPr>
              <w:t xml:space="preserve">Ноутбук Lenovo ThinkBook 15 G4 IAP (21DJ00FTRA) </w:t>
            </w:r>
          </w:p>
          <w:p w14:paraId="57254C59" w14:textId="2A731DE4"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Тип ноутбуку</w:t>
            </w:r>
            <w:r w:rsidR="0096703E">
              <w:rPr>
                <w:rFonts w:ascii="Times New Roman" w:eastAsia="Times New Roman" w:hAnsi="Times New Roman" w:cs="Times New Roman"/>
                <w:sz w:val="21"/>
                <w:szCs w:val="21"/>
                <w:lang w:eastAsia="ru-RU"/>
              </w:rPr>
              <w:t>: б</w:t>
            </w:r>
            <w:r w:rsidR="00CB46F6" w:rsidRPr="00CB46F6">
              <w:rPr>
                <w:rFonts w:ascii="Times New Roman" w:eastAsia="Times New Roman" w:hAnsi="Times New Roman" w:cs="Times New Roman"/>
                <w:sz w:val="21"/>
                <w:szCs w:val="21"/>
                <w:lang w:eastAsia="ru-RU"/>
              </w:rPr>
              <w:t xml:space="preserve">ізнес, </w:t>
            </w:r>
            <w:r w:rsidR="0096703E">
              <w:rPr>
                <w:rFonts w:ascii="Times New Roman" w:eastAsia="Times New Roman" w:hAnsi="Times New Roman" w:cs="Times New Roman"/>
                <w:sz w:val="21"/>
                <w:szCs w:val="21"/>
                <w:lang w:eastAsia="ru-RU"/>
              </w:rPr>
              <w:t>д</w:t>
            </w:r>
            <w:r w:rsidR="00CB46F6" w:rsidRPr="00CB46F6">
              <w:rPr>
                <w:rFonts w:ascii="Times New Roman" w:eastAsia="Times New Roman" w:hAnsi="Times New Roman" w:cs="Times New Roman"/>
                <w:sz w:val="21"/>
                <w:szCs w:val="21"/>
                <w:lang w:eastAsia="ru-RU"/>
              </w:rPr>
              <w:t xml:space="preserve">ля роботи та навчання </w:t>
            </w:r>
          </w:p>
          <w:p w14:paraId="4CEED3AA" w14:textId="1D4E88CD"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Діагональ дисплея</w:t>
            </w:r>
            <w:r w:rsidR="0096703E">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5.6"" </w:t>
            </w:r>
          </w:p>
          <w:p w14:paraId="013AF8BA" w14:textId="68E2D332"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Роздільна здатність</w:t>
            </w:r>
            <w:r w:rsidR="0096703E">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920х1080 (FullHD) </w:t>
            </w:r>
          </w:p>
          <w:p w14:paraId="4E64B47D" w14:textId="60CD243E"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Поверхня екрану</w:t>
            </w:r>
            <w:r w:rsidR="0096703E">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матова </w:t>
            </w:r>
          </w:p>
          <w:p w14:paraId="086CECBE" w14:textId="38F43AC3"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Тип матриці</w:t>
            </w:r>
            <w:r w:rsidR="0096703E">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IPS </w:t>
            </w:r>
          </w:p>
          <w:p w14:paraId="55C2DEFB" w14:textId="0C7F1552"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Частота оновлення екрану</w:t>
            </w:r>
            <w:r w:rsidR="0096703E">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60Hz </w:t>
            </w:r>
          </w:p>
          <w:p w14:paraId="2FF13899" w14:textId="0261B366"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Покоління процесора</w:t>
            </w:r>
            <w:r w:rsidR="0096703E">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 xml:space="preserve"> Intel</w:t>
            </w:r>
            <w:r w:rsidR="0096703E">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2-th generation </w:t>
            </w:r>
          </w:p>
          <w:p w14:paraId="54151142" w14:textId="792C03E7"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Процесор</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Intel Core i5-1235U (3.3 - 4.4 Гц) </w:t>
            </w:r>
          </w:p>
          <w:p w14:paraId="4743FC59" w14:textId="289EA970"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Кількість ядер процесора</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0 </w:t>
            </w:r>
          </w:p>
          <w:p w14:paraId="1634C757" w14:textId="69D6E31C"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Тип оперативної пам'яті</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DDR4 </w:t>
            </w:r>
          </w:p>
          <w:p w14:paraId="01D00264" w14:textId="73D39690"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Кількість слотів для оперативної пам'яті</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 </w:t>
            </w:r>
          </w:p>
          <w:p w14:paraId="23F86922" w14:textId="17441A03"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Об'єм оперативної пам'яті</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6 ГБ </w:t>
            </w:r>
          </w:p>
          <w:p w14:paraId="0BE5F6AD" w14:textId="2AA696C5"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Типи внутрішніх накопичувачів</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SSD </w:t>
            </w:r>
          </w:p>
          <w:p w14:paraId="1035139B" w14:textId="53F2C773"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Об'єм SSD</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512 ГБ </w:t>
            </w:r>
          </w:p>
          <w:p w14:paraId="5F3DE318" w14:textId="23DA7659"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Оптичний привід</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No ODD </w:t>
            </w:r>
          </w:p>
          <w:p w14:paraId="643DFBFD" w14:textId="0EFAF992"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Кардрідер</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Card-reader </w:t>
            </w:r>
          </w:p>
          <w:p w14:paraId="38F904CF" w14:textId="7805A912" w:rsidR="00CB46F6" w:rsidRPr="00CB46F6" w:rsidRDefault="00557306"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Стандарт інтерфейсу SSD M.2</w:t>
            </w:r>
            <w:r w:rsidR="00A97022">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 xml:space="preserve">PCI Express 4.0x4 </w:t>
            </w:r>
          </w:p>
          <w:p w14:paraId="443A4241" w14:textId="0C34089C"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Кількість слотів M.2</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2 </w:t>
            </w:r>
          </w:p>
          <w:p w14:paraId="0A0C9547" w14:textId="433AFFE5"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Відеокарта</w:t>
            </w:r>
            <w:r w:rsidR="00A97022">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Intel Iris Xe Graphics </w:t>
            </w:r>
          </w:p>
          <w:p w14:paraId="1FC77A38" w14:textId="4977C903"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Веб-камера</w:t>
            </w:r>
            <w:r w:rsidR="00A97022">
              <w:rPr>
                <w:rFonts w:ascii="Times New Roman" w:eastAsia="Times New Roman" w:hAnsi="Times New Roman" w:cs="Times New Roman"/>
                <w:sz w:val="21"/>
                <w:szCs w:val="21"/>
                <w:lang w:eastAsia="ru-RU"/>
              </w:rPr>
              <w:t>: Так</w:t>
            </w:r>
            <w:r w:rsidR="00CB46F6" w:rsidRPr="00CB46F6">
              <w:rPr>
                <w:rFonts w:ascii="Times New Roman" w:eastAsia="Times New Roman" w:hAnsi="Times New Roman" w:cs="Times New Roman"/>
                <w:sz w:val="21"/>
                <w:szCs w:val="21"/>
                <w:lang w:eastAsia="ru-RU"/>
              </w:rPr>
              <w:t xml:space="preserve"> </w:t>
            </w:r>
          </w:p>
          <w:p w14:paraId="42A87D60" w14:textId="3219842C"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Додаткові можливості</w:t>
            </w:r>
            <w:r w:rsidR="00315E00">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вбудований мікрофон, </w:t>
            </w:r>
            <w:r w:rsidR="00315E00" w:rsidRPr="00CB46F6">
              <w:rPr>
                <w:rFonts w:ascii="Times New Roman" w:eastAsia="Times New Roman" w:hAnsi="Times New Roman" w:cs="Times New Roman"/>
                <w:sz w:val="21"/>
                <w:szCs w:val="21"/>
                <w:lang w:eastAsia="ru-RU"/>
              </w:rPr>
              <w:t>стерео динаміки</w:t>
            </w:r>
            <w:r w:rsidR="00CB46F6" w:rsidRPr="00CB46F6">
              <w:rPr>
                <w:rFonts w:ascii="Times New Roman" w:eastAsia="Times New Roman" w:hAnsi="Times New Roman" w:cs="Times New Roman"/>
                <w:sz w:val="21"/>
                <w:szCs w:val="21"/>
                <w:lang w:eastAsia="ru-RU"/>
              </w:rPr>
              <w:t xml:space="preserve"> </w:t>
            </w:r>
          </w:p>
          <w:p w14:paraId="54DEAD35" w14:textId="17F05D96"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Бездротові технології</w:t>
            </w:r>
            <w:r w:rsidR="00315E00">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Bluetooth, Wi-Fi </w:t>
            </w:r>
          </w:p>
          <w:p w14:paraId="7DA7A237" w14:textId="7B42EF8C"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Мережевий адаптер</w:t>
            </w:r>
            <w:r w:rsidR="00315E00">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Gigabit Ethernet </w:t>
            </w:r>
          </w:p>
          <w:p w14:paraId="230721A0" w14:textId="51ECC691"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Інтерфейси та підключення</w:t>
            </w:r>
            <w:r w:rsidR="00315E00">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HDMI, 1 х Thunderbolt 4, </w:t>
            </w:r>
            <w:r w:rsidR="00315E00">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2 х USB 3.2, USB 3.2 Type-C, </w:t>
            </w:r>
            <w:r w:rsidR="00315E00">
              <w:rPr>
                <w:rFonts w:ascii="Times New Roman" w:eastAsia="Times New Roman" w:hAnsi="Times New Roman" w:cs="Times New Roman"/>
                <w:sz w:val="21"/>
                <w:szCs w:val="21"/>
                <w:lang w:eastAsia="ru-RU"/>
              </w:rPr>
              <w:t>к</w:t>
            </w:r>
            <w:r w:rsidR="00CB46F6" w:rsidRPr="00CB46F6">
              <w:rPr>
                <w:rFonts w:ascii="Times New Roman" w:eastAsia="Times New Roman" w:hAnsi="Times New Roman" w:cs="Times New Roman"/>
                <w:sz w:val="21"/>
                <w:szCs w:val="21"/>
                <w:lang w:eastAsia="ru-RU"/>
              </w:rPr>
              <w:t xml:space="preserve">омбінований аудіороз'єм </w:t>
            </w:r>
          </w:p>
          <w:p w14:paraId="63A1C486" w14:textId="038A9A7F"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Операційна система</w:t>
            </w:r>
            <w:r w:rsidR="00315E00">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Windows 11 Pro </w:t>
            </w:r>
          </w:p>
          <w:p w14:paraId="4FFD3ADF" w14:textId="7755AA3D"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Ємність батареї</w:t>
            </w:r>
            <w:r w:rsidR="00315E00">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3 cell </w:t>
            </w:r>
          </w:p>
          <w:p w14:paraId="40C84FF5" w14:textId="2C70D787"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Особливості</w:t>
            </w:r>
            <w:r w:rsidR="00CB46F6">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TPM модуль, гніздо для замка </w:t>
            </w:r>
            <w:r w:rsidR="00CB46F6">
              <w:rPr>
                <w:rFonts w:ascii="Times New Roman" w:eastAsia="Times New Roman" w:hAnsi="Times New Roman" w:cs="Times New Roman"/>
                <w:sz w:val="21"/>
                <w:szCs w:val="21"/>
                <w:lang w:val="en-US" w:eastAsia="ru-RU"/>
              </w:rPr>
              <w:t>Kingston</w:t>
            </w:r>
            <w:r w:rsidR="00CB46F6" w:rsidRPr="00CB46F6">
              <w:rPr>
                <w:rFonts w:ascii="Times New Roman" w:eastAsia="Times New Roman" w:hAnsi="Times New Roman" w:cs="Times New Roman"/>
                <w:sz w:val="21"/>
                <w:szCs w:val="21"/>
                <w:lang w:eastAsia="ru-RU"/>
              </w:rPr>
              <w:t>, підсвічування клавіатури, сканер відбитків пальців</w:t>
            </w:r>
            <w:r w:rsidR="00CB46F6">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 xml:space="preserve"> </w:t>
            </w:r>
          </w:p>
          <w:p w14:paraId="5FB046C3" w14:textId="00092925"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Ширина</w:t>
            </w:r>
            <w:r w:rsidR="00CB46F6">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357 мм </w:t>
            </w:r>
          </w:p>
          <w:p w14:paraId="0897A21A" w14:textId="7A7C0E69"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Висота</w:t>
            </w:r>
            <w:r w:rsidR="00CB46F6">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8.9 мм </w:t>
            </w:r>
          </w:p>
          <w:p w14:paraId="3C326B34" w14:textId="0441C52A"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Глибина</w:t>
            </w:r>
            <w:r w:rsidR="00CB46F6">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235 мм </w:t>
            </w:r>
          </w:p>
          <w:p w14:paraId="754786B9" w14:textId="6A35967A"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Вага</w:t>
            </w:r>
            <w:r w:rsidR="00CB46F6">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1.7 кг </w:t>
            </w:r>
          </w:p>
          <w:p w14:paraId="5408696E" w14:textId="24DAA555" w:rsidR="00CB46F6" w:rsidRPr="00CB46F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Колір</w:t>
            </w:r>
            <w:r w:rsidR="00CB46F6">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сірий </w:t>
            </w:r>
          </w:p>
          <w:p w14:paraId="625690FC" w14:textId="77777777" w:rsidR="00634336" w:rsidRDefault="00B8735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CB46F6" w:rsidRPr="00CB46F6">
              <w:rPr>
                <w:rFonts w:ascii="Times New Roman" w:eastAsia="Times New Roman" w:hAnsi="Times New Roman" w:cs="Times New Roman"/>
                <w:sz w:val="21"/>
                <w:szCs w:val="21"/>
                <w:lang w:eastAsia="ru-RU"/>
              </w:rPr>
              <w:t>Виробник</w:t>
            </w:r>
            <w:r w:rsidR="00CB46F6">
              <w:rPr>
                <w:rFonts w:ascii="Times New Roman" w:eastAsia="Times New Roman" w:hAnsi="Times New Roman" w:cs="Times New Roman"/>
                <w:sz w:val="21"/>
                <w:szCs w:val="21"/>
                <w:lang w:eastAsia="ru-RU"/>
              </w:rPr>
              <w:t xml:space="preserve">: </w:t>
            </w:r>
            <w:r w:rsidR="00CB46F6" w:rsidRPr="00CB46F6">
              <w:rPr>
                <w:rFonts w:ascii="Times New Roman" w:eastAsia="Times New Roman" w:hAnsi="Times New Roman" w:cs="Times New Roman"/>
                <w:sz w:val="21"/>
                <w:szCs w:val="21"/>
                <w:lang w:eastAsia="ru-RU"/>
              </w:rPr>
              <w:t xml:space="preserve">Lenovo </w:t>
            </w:r>
          </w:p>
          <w:p w14:paraId="3BD885E3" w14:textId="7339159B" w:rsidR="009540E9" w:rsidRPr="00175B75" w:rsidRDefault="009540E9" w:rsidP="00A70DE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арантія</w:t>
            </w:r>
            <w:r w:rsidR="00F93B97">
              <w:rPr>
                <w:rFonts w:ascii="Times New Roman" w:eastAsia="Times New Roman" w:hAnsi="Times New Roman" w:cs="Times New Roman"/>
                <w:sz w:val="21"/>
                <w:szCs w:val="21"/>
                <w:lang w:eastAsia="ru-RU"/>
              </w:rPr>
              <w:t xml:space="preserve">: </w:t>
            </w:r>
            <w:r w:rsidR="00A963A5" w:rsidRPr="00A963A5">
              <w:rPr>
                <w:rFonts w:ascii="Times New Roman" w:eastAsia="Times New Roman" w:hAnsi="Times New Roman" w:cs="Times New Roman"/>
                <w:sz w:val="21"/>
                <w:szCs w:val="21"/>
                <w:lang w:eastAsia="ru-RU"/>
              </w:rPr>
              <w:t>12 місяців офіційної гарантії від виробника</w:t>
            </w:r>
            <w:r w:rsidR="00A963A5">
              <w:rPr>
                <w:rFonts w:ascii="Times New Roman" w:eastAsia="Times New Roman" w:hAnsi="Times New Roman" w:cs="Times New Roman"/>
                <w:sz w:val="21"/>
                <w:szCs w:val="21"/>
                <w:lang w:eastAsia="ru-RU"/>
              </w:rPr>
              <w:t>.</w:t>
            </w:r>
          </w:p>
        </w:tc>
        <w:tc>
          <w:tcPr>
            <w:tcW w:w="444" w:type="pct"/>
            <w:tcBorders>
              <w:top w:val="single" w:sz="4" w:space="0" w:color="auto"/>
              <w:left w:val="single" w:sz="4" w:space="0" w:color="auto"/>
              <w:bottom w:val="single" w:sz="4" w:space="0" w:color="auto"/>
              <w:right w:val="single" w:sz="4" w:space="0" w:color="auto"/>
            </w:tcBorders>
            <w:noWrap/>
            <w:hideMark/>
          </w:tcPr>
          <w:p w14:paraId="6FBB580B" w14:textId="3D74D646" w:rsidR="00634336" w:rsidRPr="00175B75" w:rsidRDefault="00634336" w:rsidP="006D27EB">
            <w:pPr>
              <w:spacing w:after="0" w:line="240" w:lineRule="exact"/>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657" w:type="pct"/>
            <w:tcBorders>
              <w:top w:val="single" w:sz="4" w:space="0" w:color="auto"/>
              <w:left w:val="single" w:sz="4" w:space="0" w:color="auto"/>
              <w:bottom w:val="single" w:sz="4" w:space="0" w:color="auto"/>
              <w:right w:val="single" w:sz="4" w:space="0" w:color="auto"/>
            </w:tcBorders>
            <w:noWrap/>
          </w:tcPr>
          <w:p w14:paraId="2B90801E" w14:textId="77777777" w:rsidR="00634336" w:rsidRPr="00175B75" w:rsidRDefault="00634336" w:rsidP="006D27EB">
            <w:pPr>
              <w:spacing w:after="0" w:line="240" w:lineRule="auto"/>
              <w:rPr>
                <w:rFonts w:ascii="Times New Roman" w:eastAsia="Times New Roman" w:hAnsi="Times New Roman" w:cs="Times New Roman"/>
                <w:sz w:val="21"/>
                <w:szCs w:val="21"/>
                <w:lang w:eastAsia="ru-RU"/>
              </w:rPr>
            </w:pPr>
          </w:p>
        </w:tc>
      </w:tr>
    </w:tbl>
    <w:p w14:paraId="1FC1B87E" w14:textId="112678BE" w:rsidR="00A34CB4" w:rsidRPr="00867A34" w:rsidRDefault="00867A34" w:rsidP="00867A34">
      <w:pPr>
        <w:spacing w:after="0" w:line="240" w:lineRule="auto"/>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b/>
          <w:bCs/>
          <w:color w:val="000000" w:themeColor="text1"/>
          <w:lang w:eastAsia="uk-UA"/>
        </w:rPr>
        <w:lastRenderedPageBreak/>
        <w:t>Умови поставки</w:t>
      </w:r>
      <w:r w:rsidR="00455A97" w:rsidRPr="00455A97">
        <w:rPr>
          <w:rFonts w:ascii="Times New Roman" w:eastAsia="Times New Roman" w:hAnsi="Times New Roman" w:cs="Times New Roman"/>
          <w:b/>
          <w:bCs/>
          <w:color w:val="000000" w:themeColor="text1"/>
          <w:lang w:eastAsia="uk-UA"/>
        </w:rPr>
        <w:t xml:space="preserve">: </w:t>
      </w:r>
      <w:r w:rsidR="00455A97"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00455A97"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00455A97" w:rsidRPr="007A4E38">
        <w:rPr>
          <w:rFonts w:ascii="Times New Roman" w:eastAsia="Times New Roman" w:hAnsi="Times New Roman" w:cs="Times New Roman"/>
          <w:color w:val="000000" w:themeColor="text1"/>
          <w:lang w:eastAsia="uk-UA"/>
        </w:rPr>
        <w:t xml:space="preserve"> товару </w:t>
      </w:r>
      <w:r w:rsidR="00A70DEB">
        <w:rPr>
          <w:rFonts w:ascii="Times New Roman" w:eastAsia="Times New Roman" w:hAnsi="Times New Roman" w:cs="Times New Roman"/>
          <w:color w:val="000000" w:themeColor="text1"/>
          <w:lang w:eastAsia="uk-UA"/>
        </w:rPr>
        <w:t>силами</w:t>
      </w:r>
      <w:r w:rsidR="00455A97" w:rsidRPr="007A4E38">
        <w:rPr>
          <w:rFonts w:ascii="Times New Roman" w:eastAsia="Times New Roman" w:hAnsi="Times New Roman" w:cs="Times New Roman"/>
          <w:color w:val="000000" w:themeColor="text1"/>
          <w:lang w:eastAsia="uk-UA"/>
        </w:rPr>
        <w:t xml:space="preserve">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w:t>
      </w:r>
      <w:r>
        <w:rPr>
          <w:rFonts w:ascii="Times New Roman" w:eastAsia="Times New Roman" w:hAnsi="Times New Roman" w:cs="Times New Roman"/>
          <w:color w:val="000000" w:themeColor="text1"/>
          <w:lang w:eastAsia="uk-UA"/>
        </w:rPr>
        <w:t>ою</w:t>
      </w:r>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w:t>
      </w:r>
      <w:r>
        <w:rPr>
          <w:rFonts w:ascii="Times New Roman" w:eastAsia="Times New Roman" w:hAnsi="Times New Roman" w:cs="Times New Roman"/>
          <w:color w:val="000000" w:themeColor="text1"/>
          <w:lang w:eastAsia="uk-UA"/>
        </w:rPr>
        <w:t>м. Київ, вул. Пушкінська, 30.</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764BF7E6"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D44050">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4E9BC7E2" w14:textId="77777777" w:rsidR="002828C8" w:rsidRDefault="002828C8" w:rsidP="002828C8">
      <w:pPr>
        <w:spacing w:after="0" w:line="240" w:lineRule="auto"/>
        <w:textAlignment w:val="baseline"/>
        <w:rPr>
          <w:rFonts w:ascii="Times New Roman" w:eastAsia="Times New Roman" w:hAnsi="Times New Roman" w:cs="Times New Roman"/>
          <w:color w:val="000000" w:themeColor="text1"/>
          <w:lang w:eastAsia="uk-UA"/>
        </w:rPr>
      </w:pPr>
    </w:p>
    <w:p w14:paraId="5B0F6FB2" w14:textId="77777777" w:rsidR="002A5BF9" w:rsidRDefault="002A5BF9" w:rsidP="002828C8">
      <w:pPr>
        <w:spacing w:after="0" w:line="240" w:lineRule="auto"/>
        <w:jc w:val="right"/>
        <w:textAlignment w:val="baseline"/>
        <w:rPr>
          <w:rFonts w:ascii="Times New Roman" w:eastAsia="Times New Roman" w:hAnsi="Times New Roman" w:cs="Times New Roman"/>
          <w:b/>
          <w:lang w:eastAsia="ru-RU"/>
        </w:rPr>
      </w:pPr>
    </w:p>
    <w:p w14:paraId="0EA156CF" w14:textId="77777777" w:rsidR="002A5BF9" w:rsidRDefault="002A5BF9" w:rsidP="002828C8">
      <w:pPr>
        <w:spacing w:after="0" w:line="240" w:lineRule="auto"/>
        <w:jc w:val="right"/>
        <w:textAlignment w:val="baseline"/>
        <w:rPr>
          <w:rFonts w:ascii="Times New Roman" w:eastAsia="Times New Roman" w:hAnsi="Times New Roman" w:cs="Times New Roman"/>
          <w:b/>
          <w:lang w:eastAsia="ru-RU"/>
        </w:rPr>
      </w:pPr>
    </w:p>
    <w:p w14:paraId="2015048A"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p>
    <w:p w14:paraId="70BED25A" w14:textId="0561F232" w:rsidR="00DF7444" w:rsidRDefault="00F4628A" w:rsidP="003772E6">
      <w:pPr>
        <w:spacing w:after="0" w:line="240" w:lineRule="auto"/>
        <w:jc w:val="right"/>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 xml:space="preserve"> </w:t>
      </w:r>
      <w:r w:rsidR="00A51403">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E222" w14:textId="77777777" w:rsidR="00C4273E" w:rsidRDefault="00C4273E" w:rsidP="00386548">
      <w:pPr>
        <w:spacing w:after="0" w:line="240" w:lineRule="auto"/>
      </w:pPr>
      <w:r>
        <w:separator/>
      </w:r>
    </w:p>
  </w:endnote>
  <w:endnote w:type="continuationSeparator" w:id="0">
    <w:p w14:paraId="7793CF0A" w14:textId="77777777" w:rsidR="00C4273E" w:rsidRDefault="00C4273E"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0DB1" w14:textId="77777777" w:rsidR="00C4273E" w:rsidRDefault="00C4273E" w:rsidP="00386548">
      <w:pPr>
        <w:spacing w:after="0" w:line="240" w:lineRule="auto"/>
      </w:pPr>
      <w:r>
        <w:separator/>
      </w:r>
    </w:p>
  </w:footnote>
  <w:footnote w:type="continuationSeparator" w:id="0">
    <w:p w14:paraId="64355924" w14:textId="77777777" w:rsidR="00C4273E" w:rsidRDefault="00C4273E"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2CF8A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7B5"/>
    <w:rsid w:val="000151D3"/>
    <w:rsid w:val="00015D3C"/>
    <w:rsid w:val="00016312"/>
    <w:rsid w:val="00025AB6"/>
    <w:rsid w:val="00031432"/>
    <w:rsid w:val="000327C6"/>
    <w:rsid w:val="00034BA5"/>
    <w:rsid w:val="000360FB"/>
    <w:rsid w:val="000529FF"/>
    <w:rsid w:val="0005407D"/>
    <w:rsid w:val="00054E47"/>
    <w:rsid w:val="00063C7A"/>
    <w:rsid w:val="00094316"/>
    <w:rsid w:val="000A2E6C"/>
    <w:rsid w:val="000A40B9"/>
    <w:rsid w:val="000A723C"/>
    <w:rsid w:val="000B7E96"/>
    <w:rsid w:val="000C7603"/>
    <w:rsid w:val="000D645A"/>
    <w:rsid w:val="000E5021"/>
    <w:rsid w:val="000F0E81"/>
    <w:rsid w:val="000F3A91"/>
    <w:rsid w:val="001018FE"/>
    <w:rsid w:val="00102C6A"/>
    <w:rsid w:val="001311C2"/>
    <w:rsid w:val="00132C6A"/>
    <w:rsid w:val="0013377E"/>
    <w:rsid w:val="00151055"/>
    <w:rsid w:val="00156853"/>
    <w:rsid w:val="00161721"/>
    <w:rsid w:val="00174AF5"/>
    <w:rsid w:val="00175B75"/>
    <w:rsid w:val="00181653"/>
    <w:rsid w:val="00185BAC"/>
    <w:rsid w:val="00194802"/>
    <w:rsid w:val="001A09E5"/>
    <w:rsid w:val="001B0068"/>
    <w:rsid w:val="001B0FCF"/>
    <w:rsid w:val="001B1A68"/>
    <w:rsid w:val="001B7B2B"/>
    <w:rsid w:val="001C2D46"/>
    <w:rsid w:val="001D4EDA"/>
    <w:rsid w:val="001D4EF3"/>
    <w:rsid w:val="001D6C9F"/>
    <w:rsid w:val="001E2311"/>
    <w:rsid w:val="001E5A61"/>
    <w:rsid w:val="001F100D"/>
    <w:rsid w:val="002036AA"/>
    <w:rsid w:val="0020578C"/>
    <w:rsid w:val="0021754B"/>
    <w:rsid w:val="0022391C"/>
    <w:rsid w:val="00226710"/>
    <w:rsid w:val="0023081B"/>
    <w:rsid w:val="002341ED"/>
    <w:rsid w:val="002363A1"/>
    <w:rsid w:val="002634AC"/>
    <w:rsid w:val="00276658"/>
    <w:rsid w:val="00280037"/>
    <w:rsid w:val="002828C8"/>
    <w:rsid w:val="002828DB"/>
    <w:rsid w:val="002919B1"/>
    <w:rsid w:val="0029277C"/>
    <w:rsid w:val="002A36DA"/>
    <w:rsid w:val="002A5BF9"/>
    <w:rsid w:val="002B11B0"/>
    <w:rsid w:val="002C0264"/>
    <w:rsid w:val="002C4DEE"/>
    <w:rsid w:val="002C5A72"/>
    <w:rsid w:val="002E16F5"/>
    <w:rsid w:val="002E5363"/>
    <w:rsid w:val="002E5D90"/>
    <w:rsid w:val="002E70EE"/>
    <w:rsid w:val="002F6E33"/>
    <w:rsid w:val="00310273"/>
    <w:rsid w:val="00311F2F"/>
    <w:rsid w:val="00315E00"/>
    <w:rsid w:val="00334401"/>
    <w:rsid w:val="00335A5D"/>
    <w:rsid w:val="00347E5F"/>
    <w:rsid w:val="00350A00"/>
    <w:rsid w:val="00351481"/>
    <w:rsid w:val="00356117"/>
    <w:rsid w:val="003638D3"/>
    <w:rsid w:val="0036614B"/>
    <w:rsid w:val="00366DD5"/>
    <w:rsid w:val="0037346C"/>
    <w:rsid w:val="00375650"/>
    <w:rsid w:val="003772E6"/>
    <w:rsid w:val="00386544"/>
    <w:rsid w:val="00386548"/>
    <w:rsid w:val="00387905"/>
    <w:rsid w:val="003957C3"/>
    <w:rsid w:val="00395F96"/>
    <w:rsid w:val="00397E53"/>
    <w:rsid w:val="003A23D1"/>
    <w:rsid w:val="003A2D5B"/>
    <w:rsid w:val="003A38C3"/>
    <w:rsid w:val="003A6D47"/>
    <w:rsid w:val="003B5932"/>
    <w:rsid w:val="003C2817"/>
    <w:rsid w:val="003D3ADC"/>
    <w:rsid w:val="003D65CE"/>
    <w:rsid w:val="003D72BF"/>
    <w:rsid w:val="003E5486"/>
    <w:rsid w:val="003E5808"/>
    <w:rsid w:val="003F1EF2"/>
    <w:rsid w:val="00402764"/>
    <w:rsid w:val="00402D68"/>
    <w:rsid w:val="004035E2"/>
    <w:rsid w:val="004059DA"/>
    <w:rsid w:val="00412EFA"/>
    <w:rsid w:val="0042094C"/>
    <w:rsid w:val="004226F7"/>
    <w:rsid w:val="00424CD9"/>
    <w:rsid w:val="00431EF3"/>
    <w:rsid w:val="00436B0C"/>
    <w:rsid w:val="00440F80"/>
    <w:rsid w:val="00441CFE"/>
    <w:rsid w:val="00446CDB"/>
    <w:rsid w:val="00455A97"/>
    <w:rsid w:val="0046736A"/>
    <w:rsid w:val="0047502F"/>
    <w:rsid w:val="00475E20"/>
    <w:rsid w:val="00480CE6"/>
    <w:rsid w:val="00481699"/>
    <w:rsid w:val="00491749"/>
    <w:rsid w:val="00492F1C"/>
    <w:rsid w:val="004B1ED5"/>
    <w:rsid w:val="004B3C4A"/>
    <w:rsid w:val="004B4B06"/>
    <w:rsid w:val="004B4FF7"/>
    <w:rsid w:val="004B543E"/>
    <w:rsid w:val="004C6902"/>
    <w:rsid w:val="004D55E6"/>
    <w:rsid w:val="004E017E"/>
    <w:rsid w:val="004E2792"/>
    <w:rsid w:val="004F0716"/>
    <w:rsid w:val="00510C60"/>
    <w:rsid w:val="005225EF"/>
    <w:rsid w:val="005227E2"/>
    <w:rsid w:val="0052798E"/>
    <w:rsid w:val="00550269"/>
    <w:rsid w:val="0055475B"/>
    <w:rsid w:val="00557306"/>
    <w:rsid w:val="00557C33"/>
    <w:rsid w:val="005715C1"/>
    <w:rsid w:val="00573881"/>
    <w:rsid w:val="005779A6"/>
    <w:rsid w:val="00580B62"/>
    <w:rsid w:val="00586D54"/>
    <w:rsid w:val="0058707B"/>
    <w:rsid w:val="00590C01"/>
    <w:rsid w:val="005933CD"/>
    <w:rsid w:val="005943E9"/>
    <w:rsid w:val="005A602B"/>
    <w:rsid w:val="005C2C08"/>
    <w:rsid w:val="005C3180"/>
    <w:rsid w:val="005C37FA"/>
    <w:rsid w:val="005C5AFF"/>
    <w:rsid w:val="005D295A"/>
    <w:rsid w:val="005E5928"/>
    <w:rsid w:val="006058AE"/>
    <w:rsid w:val="0061639B"/>
    <w:rsid w:val="00624939"/>
    <w:rsid w:val="006269C3"/>
    <w:rsid w:val="00634336"/>
    <w:rsid w:val="0065218F"/>
    <w:rsid w:val="00652308"/>
    <w:rsid w:val="00652933"/>
    <w:rsid w:val="00653181"/>
    <w:rsid w:val="00665ED9"/>
    <w:rsid w:val="00672312"/>
    <w:rsid w:val="006A3DCF"/>
    <w:rsid w:val="006A5075"/>
    <w:rsid w:val="006C0E55"/>
    <w:rsid w:val="006C24D4"/>
    <w:rsid w:val="006C3356"/>
    <w:rsid w:val="006D1818"/>
    <w:rsid w:val="006D27EB"/>
    <w:rsid w:val="006D2BCB"/>
    <w:rsid w:val="006D519A"/>
    <w:rsid w:val="006D6A51"/>
    <w:rsid w:val="006E10FE"/>
    <w:rsid w:val="006E3CA4"/>
    <w:rsid w:val="006E53F4"/>
    <w:rsid w:val="006E5F42"/>
    <w:rsid w:val="006E6D47"/>
    <w:rsid w:val="006F6D9C"/>
    <w:rsid w:val="00701CBC"/>
    <w:rsid w:val="00721520"/>
    <w:rsid w:val="00721845"/>
    <w:rsid w:val="00721E42"/>
    <w:rsid w:val="00723F97"/>
    <w:rsid w:val="00727E3F"/>
    <w:rsid w:val="007301B2"/>
    <w:rsid w:val="00730DD9"/>
    <w:rsid w:val="007374E7"/>
    <w:rsid w:val="00742ACD"/>
    <w:rsid w:val="00745BEB"/>
    <w:rsid w:val="0074748D"/>
    <w:rsid w:val="00765FF3"/>
    <w:rsid w:val="00774906"/>
    <w:rsid w:val="00774AF0"/>
    <w:rsid w:val="00774BB9"/>
    <w:rsid w:val="007836E6"/>
    <w:rsid w:val="007931CE"/>
    <w:rsid w:val="0079392D"/>
    <w:rsid w:val="007A4E38"/>
    <w:rsid w:val="007B544F"/>
    <w:rsid w:val="007C213A"/>
    <w:rsid w:val="007C2FCB"/>
    <w:rsid w:val="007C38B0"/>
    <w:rsid w:val="007C3DB6"/>
    <w:rsid w:val="007C492F"/>
    <w:rsid w:val="007C738B"/>
    <w:rsid w:val="007E13B3"/>
    <w:rsid w:val="007E5A90"/>
    <w:rsid w:val="007E708C"/>
    <w:rsid w:val="007F0DA5"/>
    <w:rsid w:val="00801B7C"/>
    <w:rsid w:val="00805753"/>
    <w:rsid w:val="00805F2F"/>
    <w:rsid w:val="008068D4"/>
    <w:rsid w:val="0081056D"/>
    <w:rsid w:val="00816F2D"/>
    <w:rsid w:val="00817635"/>
    <w:rsid w:val="00837E28"/>
    <w:rsid w:val="008428A3"/>
    <w:rsid w:val="00847763"/>
    <w:rsid w:val="008479C6"/>
    <w:rsid w:val="00850ED7"/>
    <w:rsid w:val="00853F44"/>
    <w:rsid w:val="00855530"/>
    <w:rsid w:val="00867A34"/>
    <w:rsid w:val="00877440"/>
    <w:rsid w:val="0088243B"/>
    <w:rsid w:val="00895680"/>
    <w:rsid w:val="008A36A4"/>
    <w:rsid w:val="008C18F5"/>
    <w:rsid w:val="008E3352"/>
    <w:rsid w:val="008E36FC"/>
    <w:rsid w:val="008F031F"/>
    <w:rsid w:val="008F0ECD"/>
    <w:rsid w:val="008F5CB9"/>
    <w:rsid w:val="00901F8C"/>
    <w:rsid w:val="00904B21"/>
    <w:rsid w:val="00912828"/>
    <w:rsid w:val="00916C8C"/>
    <w:rsid w:val="009216A0"/>
    <w:rsid w:val="00930BBF"/>
    <w:rsid w:val="00941E59"/>
    <w:rsid w:val="00943D2C"/>
    <w:rsid w:val="009471CF"/>
    <w:rsid w:val="009540E9"/>
    <w:rsid w:val="0096703E"/>
    <w:rsid w:val="0097026D"/>
    <w:rsid w:val="00972338"/>
    <w:rsid w:val="00975F87"/>
    <w:rsid w:val="00980DC8"/>
    <w:rsid w:val="00982F87"/>
    <w:rsid w:val="00985E9C"/>
    <w:rsid w:val="00990C65"/>
    <w:rsid w:val="00991395"/>
    <w:rsid w:val="00995C5A"/>
    <w:rsid w:val="009A0470"/>
    <w:rsid w:val="009A29A8"/>
    <w:rsid w:val="009A3AB5"/>
    <w:rsid w:val="009A45C9"/>
    <w:rsid w:val="009A4DCF"/>
    <w:rsid w:val="009A5B09"/>
    <w:rsid w:val="009B0F25"/>
    <w:rsid w:val="009C07CB"/>
    <w:rsid w:val="009C1677"/>
    <w:rsid w:val="009D70F1"/>
    <w:rsid w:val="009D726D"/>
    <w:rsid w:val="009E5A9D"/>
    <w:rsid w:val="00A012B6"/>
    <w:rsid w:val="00A046AA"/>
    <w:rsid w:val="00A16BA4"/>
    <w:rsid w:val="00A33D6F"/>
    <w:rsid w:val="00A34CB4"/>
    <w:rsid w:val="00A36B5C"/>
    <w:rsid w:val="00A51403"/>
    <w:rsid w:val="00A52967"/>
    <w:rsid w:val="00A5386E"/>
    <w:rsid w:val="00A560E7"/>
    <w:rsid w:val="00A61F90"/>
    <w:rsid w:val="00A70DEB"/>
    <w:rsid w:val="00A72BEC"/>
    <w:rsid w:val="00A74B60"/>
    <w:rsid w:val="00A74B98"/>
    <w:rsid w:val="00A778E8"/>
    <w:rsid w:val="00A86DAC"/>
    <w:rsid w:val="00A9366F"/>
    <w:rsid w:val="00A963A5"/>
    <w:rsid w:val="00A97022"/>
    <w:rsid w:val="00A97751"/>
    <w:rsid w:val="00AB34D5"/>
    <w:rsid w:val="00AB5B79"/>
    <w:rsid w:val="00AB6EA4"/>
    <w:rsid w:val="00AC03AE"/>
    <w:rsid w:val="00AC22C1"/>
    <w:rsid w:val="00AC373C"/>
    <w:rsid w:val="00AD18CF"/>
    <w:rsid w:val="00AD263A"/>
    <w:rsid w:val="00AD59EA"/>
    <w:rsid w:val="00AD732B"/>
    <w:rsid w:val="00AE250C"/>
    <w:rsid w:val="00B0455B"/>
    <w:rsid w:val="00B045E7"/>
    <w:rsid w:val="00B16E70"/>
    <w:rsid w:val="00B25625"/>
    <w:rsid w:val="00B41873"/>
    <w:rsid w:val="00B429FD"/>
    <w:rsid w:val="00B43BE0"/>
    <w:rsid w:val="00B4623D"/>
    <w:rsid w:val="00B57AC6"/>
    <w:rsid w:val="00B6369A"/>
    <w:rsid w:val="00B673BB"/>
    <w:rsid w:val="00B71163"/>
    <w:rsid w:val="00B72FA9"/>
    <w:rsid w:val="00B74C04"/>
    <w:rsid w:val="00B74CC8"/>
    <w:rsid w:val="00B76B0C"/>
    <w:rsid w:val="00B8167C"/>
    <w:rsid w:val="00B825E6"/>
    <w:rsid w:val="00B83739"/>
    <w:rsid w:val="00B87359"/>
    <w:rsid w:val="00B957F6"/>
    <w:rsid w:val="00BA32CF"/>
    <w:rsid w:val="00BD41AB"/>
    <w:rsid w:val="00BD5A3D"/>
    <w:rsid w:val="00BE0961"/>
    <w:rsid w:val="00BE1241"/>
    <w:rsid w:val="00BE1B70"/>
    <w:rsid w:val="00BE50D9"/>
    <w:rsid w:val="00BF079E"/>
    <w:rsid w:val="00C01E57"/>
    <w:rsid w:val="00C052DC"/>
    <w:rsid w:val="00C15DFD"/>
    <w:rsid w:val="00C16470"/>
    <w:rsid w:val="00C20DB6"/>
    <w:rsid w:val="00C22259"/>
    <w:rsid w:val="00C33B48"/>
    <w:rsid w:val="00C36498"/>
    <w:rsid w:val="00C36A5B"/>
    <w:rsid w:val="00C4273E"/>
    <w:rsid w:val="00C50018"/>
    <w:rsid w:val="00C600DE"/>
    <w:rsid w:val="00C6637D"/>
    <w:rsid w:val="00C67D30"/>
    <w:rsid w:val="00C7423D"/>
    <w:rsid w:val="00C745AD"/>
    <w:rsid w:val="00C76035"/>
    <w:rsid w:val="00C77121"/>
    <w:rsid w:val="00C95B33"/>
    <w:rsid w:val="00CA08CD"/>
    <w:rsid w:val="00CA2D21"/>
    <w:rsid w:val="00CA39C7"/>
    <w:rsid w:val="00CA6833"/>
    <w:rsid w:val="00CB31F7"/>
    <w:rsid w:val="00CB46F6"/>
    <w:rsid w:val="00CC12A1"/>
    <w:rsid w:val="00CC3273"/>
    <w:rsid w:val="00CC373C"/>
    <w:rsid w:val="00CC4B15"/>
    <w:rsid w:val="00CC7DD4"/>
    <w:rsid w:val="00CE0DC7"/>
    <w:rsid w:val="00CE19EA"/>
    <w:rsid w:val="00CE1CBF"/>
    <w:rsid w:val="00CE3B36"/>
    <w:rsid w:val="00CE7F18"/>
    <w:rsid w:val="00CF34E9"/>
    <w:rsid w:val="00D0643C"/>
    <w:rsid w:val="00D122FD"/>
    <w:rsid w:val="00D1682A"/>
    <w:rsid w:val="00D25478"/>
    <w:rsid w:val="00D341D8"/>
    <w:rsid w:val="00D43826"/>
    <w:rsid w:val="00D44050"/>
    <w:rsid w:val="00D45E50"/>
    <w:rsid w:val="00D51497"/>
    <w:rsid w:val="00D62D0A"/>
    <w:rsid w:val="00D75036"/>
    <w:rsid w:val="00D82771"/>
    <w:rsid w:val="00D84619"/>
    <w:rsid w:val="00D84C32"/>
    <w:rsid w:val="00D84D54"/>
    <w:rsid w:val="00D864CB"/>
    <w:rsid w:val="00D9125E"/>
    <w:rsid w:val="00D92F70"/>
    <w:rsid w:val="00D955FC"/>
    <w:rsid w:val="00D95D6A"/>
    <w:rsid w:val="00D97C1C"/>
    <w:rsid w:val="00DC1151"/>
    <w:rsid w:val="00DC3A23"/>
    <w:rsid w:val="00DF5B18"/>
    <w:rsid w:val="00DF7444"/>
    <w:rsid w:val="00E05446"/>
    <w:rsid w:val="00E12B72"/>
    <w:rsid w:val="00E13638"/>
    <w:rsid w:val="00E13E1E"/>
    <w:rsid w:val="00E25CE9"/>
    <w:rsid w:val="00E2656A"/>
    <w:rsid w:val="00E2695D"/>
    <w:rsid w:val="00E279B9"/>
    <w:rsid w:val="00E323B7"/>
    <w:rsid w:val="00E476DA"/>
    <w:rsid w:val="00E51DC9"/>
    <w:rsid w:val="00E56EE3"/>
    <w:rsid w:val="00E57317"/>
    <w:rsid w:val="00E60BBA"/>
    <w:rsid w:val="00E61927"/>
    <w:rsid w:val="00E66B5A"/>
    <w:rsid w:val="00E67F56"/>
    <w:rsid w:val="00E7466C"/>
    <w:rsid w:val="00E77DD9"/>
    <w:rsid w:val="00EA099D"/>
    <w:rsid w:val="00EC1DCF"/>
    <w:rsid w:val="00ED0EE0"/>
    <w:rsid w:val="00ED3DD7"/>
    <w:rsid w:val="00ED489B"/>
    <w:rsid w:val="00ED6041"/>
    <w:rsid w:val="00EE00EB"/>
    <w:rsid w:val="00EE1911"/>
    <w:rsid w:val="00F00DDB"/>
    <w:rsid w:val="00F01955"/>
    <w:rsid w:val="00F13996"/>
    <w:rsid w:val="00F151FC"/>
    <w:rsid w:val="00F173F3"/>
    <w:rsid w:val="00F22614"/>
    <w:rsid w:val="00F3657E"/>
    <w:rsid w:val="00F37916"/>
    <w:rsid w:val="00F43E9F"/>
    <w:rsid w:val="00F43F5A"/>
    <w:rsid w:val="00F44EF4"/>
    <w:rsid w:val="00F46106"/>
    <w:rsid w:val="00F4628A"/>
    <w:rsid w:val="00F50EB9"/>
    <w:rsid w:val="00F65039"/>
    <w:rsid w:val="00F74611"/>
    <w:rsid w:val="00F844A0"/>
    <w:rsid w:val="00F86159"/>
    <w:rsid w:val="00F92F7F"/>
    <w:rsid w:val="00F93B97"/>
    <w:rsid w:val="00F96CA2"/>
    <w:rsid w:val="00FA05B1"/>
    <w:rsid w:val="00FA6222"/>
    <w:rsid w:val="00FB156E"/>
    <w:rsid w:val="00FB1E59"/>
    <w:rsid w:val="00FC0F4C"/>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3D72BF"/>
    <w:rPr>
      <w:color w:val="0563C1" w:themeColor="hyperlink"/>
      <w:u w:val="single"/>
    </w:rPr>
  </w:style>
  <w:style w:type="character" w:styleId="ae">
    <w:name w:val="Unresolved Mention"/>
    <w:basedOn w:val="a0"/>
    <w:uiPriority w:val="99"/>
    <w:semiHidden/>
    <w:unhideWhenUsed/>
    <w:rsid w:val="003D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770">
      <w:bodyDiv w:val="1"/>
      <w:marLeft w:val="0"/>
      <w:marRight w:val="0"/>
      <w:marTop w:val="0"/>
      <w:marBottom w:val="0"/>
      <w:divBdr>
        <w:top w:val="none" w:sz="0" w:space="0" w:color="auto"/>
        <w:left w:val="none" w:sz="0" w:space="0" w:color="auto"/>
        <w:bottom w:val="none" w:sz="0" w:space="0" w:color="auto"/>
        <w:right w:val="none" w:sz="0" w:space="0" w:color="auto"/>
      </w:divBdr>
      <w:divsChild>
        <w:div w:id="967901691">
          <w:marLeft w:val="0"/>
          <w:marRight w:val="0"/>
          <w:marTop w:val="0"/>
          <w:marBottom w:val="0"/>
          <w:divBdr>
            <w:top w:val="none" w:sz="0" w:space="0" w:color="auto"/>
            <w:left w:val="none" w:sz="0" w:space="0" w:color="auto"/>
            <w:bottom w:val="none" w:sz="0" w:space="0" w:color="auto"/>
            <w:right w:val="none" w:sz="0" w:space="0" w:color="auto"/>
          </w:divBdr>
        </w:div>
      </w:divsChild>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62219777">
      <w:bodyDiv w:val="1"/>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
      </w:divsChild>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0879964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58676757">
      <w:bodyDiv w:val="1"/>
      <w:marLeft w:val="0"/>
      <w:marRight w:val="0"/>
      <w:marTop w:val="0"/>
      <w:marBottom w:val="0"/>
      <w:divBdr>
        <w:top w:val="none" w:sz="0" w:space="0" w:color="auto"/>
        <w:left w:val="none" w:sz="0" w:space="0" w:color="auto"/>
        <w:bottom w:val="none" w:sz="0" w:space="0" w:color="auto"/>
        <w:right w:val="none" w:sz="0" w:space="0" w:color="auto"/>
      </w:divBdr>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767504224">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63708737">
      <w:bodyDiv w:val="1"/>
      <w:marLeft w:val="0"/>
      <w:marRight w:val="0"/>
      <w:marTop w:val="0"/>
      <w:marBottom w:val="0"/>
      <w:divBdr>
        <w:top w:val="none" w:sz="0" w:space="0" w:color="auto"/>
        <w:left w:val="none" w:sz="0" w:space="0" w:color="auto"/>
        <w:bottom w:val="none" w:sz="0" w:space="0" w:color="auto"/>
        <w:right w:val="none" w:sz="0" w:space="0" w:color="auto"/>
      </w:divBdr>
      <w:divsChild>
        <w:div w:id="1848858362">
          <w:marLeft w:val="0"/>
          <w:marRight w:val="0"/>
          <w:marTop w:val="0"/>
          <w:marBottom w:val="0"/>
          <w:divBdr>
            <w:top w:val="none" w:sz="0" w:space="0" w:color="auto"/>
            <w:left w:val="none" w:sz="0" w:space="0" w:color="auto"/>
            <w:bottom w:val="none" w:sz="0" w:space="0" w:color="auto"/>
            <w:right w:val="none" w:sz="0" w:space="0" w:color="auto"/>
          </w:divBdr>
        </w:div>
      </w:divsChild>
    </w:div>
    <w:div w:id="15847993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40676859">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5">
          <w:marLeft w:val="0"/>
          <w:marRight w:val="0"/>
          <w:marTop w:val="0"/>
          <w:marBottom w:val="0"/>
          <w:divBdr>
            <w:top w:val="none" w:sz="0" w:space="0" w:color="auto"/>
            <w:left w:val="none" w:sz="0" w:space="0" w:color="auto"/>
            <w:bottom w:val="none" w:sz="0" w:space="0" w:color="auto"/>
            <w:right w:val="none" w:sz="0" w:space="0" w:color="auto"/>
          </w:divBdr>
        </w:div>
      </w:divsChild>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20159436">
      <w:bodyDiv w:val="1"/>
      <w:marLeft w:val="0"/>
      <w:marRight w:val="0"/>
      <w:marTop w:val="0"/>
      <w:marBottom w:val="0"/>
      <w:divBdr>
        <w:top w:val="none" w:sz="0" w:space="0" w:color="auto"/>
        <w:left w:val="none" w:sz="0" w:space="0" w:color="auto"/>
        <w:bottom w:val="none" w:sz="0" w:space="0" w:color="auto"/>
        <w:right w:val="none" w:sz="0" w:space="0" w:color="auto"/>
      </w:divBdr>
      <w:divsChild>
        <w:div w:id="1492404235">
          <w:marLeft w:val="0"/>
          <w:marRight w:val="0"/>
          <w:marTop w:val="0"/>
          <w:marBottom w:val="0"/>
          <w:divBdr>
            <w:top w:val="none" w:sz="0" w:space="0" w:color="auto"/>
            <w:left w:val="none" w:sz="0" w:space="0" w:color="auto"/>
            <w:bottom w:val="none" w:sz="0" w:space="0" w:color="auto"/>
            <w:right w:val="none" w:sz="0" w:space="0" w:color="auto"/>
          </w:divBdr>
        </w:div>
      </w:divsChild>
    </w:div>
    <w:div w:id="2028869766">
      <w:bodyDiv w:val="1"/>
      <w:marLeft w:val="0"/>
      <w:marRight w:val="0"/>
      <w:marTop w:val="0"/>
      <w:marBottom w:val="0"/>
      <w:divBdr>
        <w:top w:val="none" w:sz="0" w:space="0" w:color="auto"/>
        <w:left w:val="none" w:sz="0" w:space="0" w:color="auto"/>
        <w:bottom w:val="none" w:sz="0" w:space="0" w:color="auto"/>
        <w:right w:val="none" w:sz="0" w:space="0" w:color="auto"/>
      </w:divBdr>
      <w:divsChild>
        <w:div w:id="141849921">
          <w:marLeft w:val="0"/>
          <w:marRight w:val="0"/>
          <w:marTop w:val="0"/>
          <w:marBottom w:val="0"/>
          <w:divBdr>
            <w:top w:val="none" w:sz="0" w:space="0" w:color="auto"/>
            <w:left w:val="none" w:sz="0" w:space="0" w:color="auto"/>
            <w:bottom w:val="none" w:sz="0" w:space="0" w:color="auto"/>
            <w:right w:val="none" w:sz="0" w:space="0" w:color="auto"/>
          </w:divBdr>
        </w:div>
      </w:divsChild>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5032686">
      <w:bodyDiv w:val="1"/>
      <w:marLeft w:val="0"/>
      <w:marRight w:val="0"/>
      <w:marTop w:val="0"/>
      <w:marBottom w:val="0"/>
      <w:divBdr>
        <w:top w:val="none" w:sz="0" w:space="0" w:color="auto"/>
        <w:left w:val="none" w:sz="0" w:space="0" w:color="auto"/>
        <w:bottom w:val="none" w:sz="0" w:space="0" w:color="auto"/>
        <w:right w:val="none" w:sz="0" w:space="0" w:color="auto"/>
      </w:divBdr>
      <w:divsChild>
        <w:div w:id="560285227">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7756</Words>
  <Characters>4422</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231</cp:revision>
  <cp:lastPrinted>2023-02-09T14:37:00Z</cp:lastPrinted>
  <dcterms:created xsi:type="dcterms:W3CDTF">2023-02-07T13:28:00Z</dcterms:created>
  <dcterms:modified xsi:type="dcterms:W3CDTF">2023-03-01T08:09:00Z</dcterms:modified>
</cp:coreProperties>
</file>